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4646115F" w:rsidR="0051768B" w:rsidRPr="003F59B9" w:rsidRDefault="00DC46E2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74401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8105E4">
                  <w:rPr>
                    <w:color w:val="000000" w:themeColor="text1"/>
                    <w:sz w:val="28"/>
                    <w:lang w:val="en-US"/>
                  </w:rPr>
                  <w:t>3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50C2DEDF" w:rsidR="0051768B" w:rsidRPr="003B4698" w:rsidRDefault="00274401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остроение </w:t>
                </w:r>
                <w:r w:rsidR="008105E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искретных оптимальных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DC46E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5445AAD9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775EAD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43D2511C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Изучить алгоритмы построения дискретных оптимальных планов. </w:t>
      </w:r>
    </w:p>
    <w:p w14:paraId="1D4962CD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Разработать программу построения дискретных оптимальных планов эксперимента, реализующую заданный алгоритм. </w:t>
      </w:r>
    </w:p>
    <w:p w14:paraId="31D45E3F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 </w:t>
      </w:r>
    </w:p>
    <w:p w14:paraId="7A0C3FC0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результаты проведенных в п. 3 исследований, текст программы. </w:t>
      </w:r>
    </w:p>
    <w:p w14:paraId="63F398E2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12C67E9A" w:rsidR="000A53B1" w:rsidRPr="008105E4" w:rsidRDefault="000A53B1" w:rsidP="008105E4">
      <w:pPr>
        <w:pStyle w:val="af8"/>
        <w:ind w:left="1440"/>
        <w:jc w:val="both"/>
      </w:pPr>
      <w:r w:rsidRPr="008105E4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 w:rsidRPr="008105E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73323" w14:textId="016CF8B8" w:rsidR="008105E4" w:rsidRPr="008105E4" w:rsidRDefault="008105E4" w:rsidP="008105E4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вухфакторная квадратичная модель на квадрате со сторонами </w:t>
      </w:r>
      <w:proofErr w:type="gramStart"/>
      <w:r w:rsidRPr="008105E4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8105E4">
        <w:rPr>
          <w:rFonts w:ascii="Times New Roman" w:hAnsi="Times New Roman" w:cs="Times New Roman"/>
          <w:sz w:val="24"/>
          <w:szCs w:val="24"/>
        </w:rPr>
        <w:t>, +1]. Дискретное множество X – сетки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 w:rsidRPr="00810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5E4">
        <w:rPr>
          <w:rFonts w:ascii="Times New Roman" w:hAnsi="Times New Roman" w:cs="Times New Roman"/>
          <w:sz w:val="24"/>
          <w:szCs w:val="24"/>
        </w:rPr>
        <w:t>20  и</w:t>
      </w:r>
      <w:proofErr w:type="gramEnd"/>
      <w:r w:rsidRPr="008105E4">
        <w:rPr>
          <w:rFonts w:ascii="Times New Roman" w:hAnsi="Times New Roman" w:cs="Times New Roman"/>
          <w:sz w:val="24"/>
          <w:szCs w:val="24"/>
        </w:rPr>
        <w:t xml:space="preserve"> 30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t>30  . Строить D- оптимальные планы. Последовательный алгоритм достраивания. Повторные наблюдения допускаются.</w:t>
      </w:r>
    </w:p>
    <w:p w14:paraId="68517682" w14:textId="49A2E850" w:rsidR="007371ED" w:rsidRDefault="002269E8" w:rsidP="008105E4">
      <w:pPr>
        <w:pStyle w:val="af8"/>
        <w:ind w:left="142"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64A88E36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75E58457" w:rsidR="0081634A" w:rsidRDefault="00DC46E2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1634A"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="0081634A" w:rsidRPr="0081634A">
        <w:rPr>
          <w:rFonts w:eastAsiaTheme="minorEastAsia"/>
          <w:sz w:val="24"/>
          <w:szCs w:val="24"/>
        </w:rPr>
        <w:t>,</w:t>
      </w:r>
    </w:p>
    <w:p w14:paraId="3EED1718" w14:textId="545004A0" w:rsidR="002269E8" w:rsidRPr="00012113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3705D7EE" w:rsid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7639A30B" w14:textId="116FEEA6" w:rsidR="007A6D61" w:rsidRPr="007A6D61" w:rsidRDefault="007A6D61" w:rsidP="007A6D61">
      <w:pPr>
        <w:pStyle w:val="af8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пределителя для каждого пла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7A6D61" w14:paraId="091AFAFD" w14:textId="77777777" w:rsidTr="007A6D61">
        <w:tc>
          <w:tcPr>
            <w:tcW w:w="1980" w:type="dxa"/>
          </w:tcPr>
          <w:p w14:paraId="091C76D1" w14:textId="1B7EFD8A" w:rsidR="007A6D61" w:rsidRDefault="007A6D61" w:rsidP="007A6D61">
            <w:pPr>
              <w:rPr>
                <w:b/>
                <w:bCs/>
              </w:rPr>
            </w:pPr>
            <w:r>
              <w:rPr>
                <w:b/>
                <w:bCs/>
              </w:rPr>
              <w:t>Число набл.\ размер сетки</w:t>
            </w:r>
          </w:p>
        </w:tc>
        <w:tc>
          <w:tcPr>
            <w:tcW w:w="3827" w:type="dxa"/>
          </w:tcPr>
          <w:p w14:paraId="2406ED85" w14:textId="3F3CF5D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х20</w:t>
            </w:r>
          </w:p>
        </w:tc>
        <w:tc>
          <w:tcPr>
            <w:tcW w:w="3821" w:type="dxa"/>
          </w:tcPr>
          <w:p w14:paraId="38D2C6A2" w14:textId="7E40A9F6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х30</w:t>
            </w:r>
          </w:p>
        </w:tc>
      </w:tr>
      <w:tr w:rsidR="007A6D61" w14:paraId="69BD01E5" w14:textId="77777777" w:rsidTr="007A6D61">
        <w:tc>
          <w:tcPr>
            <w:tcW w:w="1980" w:type="dxa"/>
          </w:tcPr>
          <w:p w14:paraId="6B1B6FFC" w14:textId="5441F345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27" w:type="dxa"/>
          </w:tcPr>
          <w:p w14:paraId="16A3F99B" w14:textId="6C31AE35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2818897790436</w:t>
            </w:r>
          </w:p>
        </w:tc>
        <w:tc>
          <w:tcPr>
            <w:tcW w:w="3821" w:type="dxa"/>
          </w:tcPr>
          <w:p w14:paraId="2BAB67E2" w14:textId="21290C4E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512139707146844</w:t>
            </w:r>
          </w:p>
        </w:tc>
      </w:tr>
      <w:tr w:rsidR="007A6D61" w14:paraId="1059CABA" w14:textId="77777777" w:rsidTr="007A6D61">
        <w:tc>
          <w:tcPr>
            <w:tcW w:w="1980" w:type="dxa"/>
          </w:tcPr>
          <w:p w14:paraId="12FEA242" w14:textId="0A636004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27" w:type="dxa"/>
          </w:tcPr>
          <w:p w14:paraId="4DA37F50" w14:textId="3E4D811B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431496075076176</w:t>
            </w:r>
          </w:p>
        </w:tc>
        <w:tc>
          <w:tcPr>
            <w:tcW w:w="3821" w:type="dxa"/>
          </w:tcPr>
          <w:p w14:paraId="145808E4" w14:textId="137C1F7E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613777268157904</w:t>
            </w:r>
          </w:p>
        </w:tc>
      </w:tr>
      <w:tr w:rsidR="007A6D61" w14:paraId="603A3926" w14:textId="77777777" w:rsidTr="007A6D61">
        <w:tc>
          <w:tcPr>
            <w:tcW w:w="1980" w:type="dxa"/>
          </w:tcPr>
          <w:p w14:paraId="5FC30860" w14:textId="0DB7E933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27" w:type="dxa"/>
          </w:tcPr>
          <w:p w14:paraId="58253DAA" w14:textId="3441DFF7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529513993166454</w:t>
            </w:r>
          </w:p>
        </w:tc>
        <w:tc>
          <w:tcPr>
            <w:tcW w:w="3821" w:type="dxa"/>
          </w:tcPr>
          <w:p w14:paraId="27BB8717" w14:textId="315B2AFB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68036739433756</w:t>
            </w:r>
          </w:p>
        </w:tc>
      </w:tr>
      <w:tr w:rsidR="007A6D61" w14:paraId="7659418C" w14:textId="77777777" w:rsidTr="007A6D61">
        <w:tc>
          <w:tcPr>
            <w:tcW w:w="1980" w:type="dxa"/>
          </w:tcPr>
          <w:p w14:paraId="34AF3EB2" w14:textId="59DC11B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2050EFA" w14:textId="2C627D62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59870311181848</w:t>
            </w:r>
          </w:p>
        </w:tc>
        <w:tc>
          <w:tcPr>
            <w:tcW w:w="3821" w:type="dxa"/>
          </w:tcPr>
          <w:p w14:paraId="571C5E44" w14:textId="74036A12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72737218928792</w:t>
            </w:r>
          </w:p>
        </w:tc>
      </w:tr>
      <w:tr w:rsidR="007A6D61" w14:paraId="4F723FD5" w14:textId="77777777" w:rsidTr="007A6D61">
        <w:tc>
          <w:tcPr>
            <w:tcW w:w="1980" w:type="dxa"/>
          </w:tcPr>
          <w:p w14:paraId="593498CF" w14:textId="56E8AB70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51D72E44" w14:textId="4269B257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650151430816116</w:t>
            </w:r>
          </w:p>
        </w:tc>
        <w:tc>
          <w:tcPr>
            <w:tcW w:w="3821" w:type="dxa"/>
          </w:tcPr>
          <w:p w14:paraId="4716C437" w14:textId="418B7748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76232447271257</w:t>
            </w:r>
          </w:p>
        </w:tc>
      </w:tr>
    </w:tbl>
    <w:p w14:paraId="1A6E202C" w14:textId="6BBD3A95" w:rsidR="003B1999" w:rsidRDefault="003B1999" w:rsidP="007A6D61">
      <w:pPr>
        <w:rPr>
          <w:b/>
          <w:bCs/>
        </w:rPr>
      </w:pPr>
      <w:r>
        <w:rPr>
          <w:b/>
          <w:bCs/>
        </w:rPr>
        <w:t>Зависимость определителя от сетки:</w:t>
      </w:r>
    </w:p>
    <w:p w14:paraId="557D4669" w14:textId="6255C4FC" w:rsidR="003B1999" w:rsidRDefault="003B1999" w:rsidP="007A6D61">
      <w:pPr>
        <w:rPr>
          <w:b/>
          <w:bCs/>
        </w:rPr>
      </w:pPr>
      <w:r w:rsidRPr="003B1999">
        <w:rPr>
          <w:b/>
          <w:bCs/>
          <w:noProof/>
        </w:rPr>
        <w:drawing>
          <wp:inline distT="0" distB="0" distL="0" distR="0" wp14:anchorId="601D6773" wp14:editId="194760B5">
            <wp:extent cx="3032760" cy="2252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02" cy="22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175" w14:textId="07B71715" w:rsidR="003B1999" w:rsidRDefault="003B1999" w:rsidP="007A6D61">
      <w:pPr>
        <w:rPr>
          <w:b/>
          <w:bCs/>
        </w:rPr>
      </w:pPr>
      <w:r>
        <w:rPr>
          <w:b/>
          <w:bCs/>
        </w:rPr>
        <w:t>Кривая сверху – при сетке 30х30</w:t>
      </w:r>
    </w:p>
    <w:p w14:paraId="15FD2652" w14:textId="5FC962CD" w:rsidR="003B1999" w:rsidRDefault="003B1999" w:rsidP="007A6D61">
      <w:pPr>
        <w:rPr>
          <w:b/>
          <w:bCs/>
        </w:rPr>
      </w:pPr>
      <w:r>
        <w:rPr>
          <w:b/>
          <w:bCs/>
        </w:rPr>
        <w:lastRenderedPageBreak/>
        <w:t>Графики пла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625F" w14:paraId="06F44C71" w14:textId="77777777" w:rsidTr="0034625F">
        <w:tc>
          <w:tcPr>
            <w:tcW w:w="4814" w:type="dxa"/>
          </w:tcPr>
          <w:p w14:paraId="0E9CD47C" w14:textId="5035F415" w:rsidR="0034625F" w:rsidRDefault="0034625F" w:rsidP="007A6D61">
            <w:r>
              <w:t>Сетка 20х20</w:t>
            </w:r>
          </w:p>
        </w:tc>
        <w:tc>
          <w:tcPr>
            <w:tcW w:w="4814" w:type="dxa"/>
          </w:tcPr>
          <w:p w14:paraId="319046AE" w14:textId="3F7A18D9" w:rsidR="0034625F" w:rsidRDefault="0034625F" w:rsidP="007A6D61">
            <w:r>
              <w:t>Сетка 30х30</w:t>
            </w:r>
          </w:p>
        </w:tc>
      </w:tr>
      <w:tr w:rsidR="0034625F" w14:paraId="04AB1352" w14:textId="77777777" w:rsidTr="0034625F">
        <w:tc>
          <w:tcPr>
            <w:tcW w:w="4814" w:type="dxa"/>
          </w:tcPr>
          <w:p w14:paraId="65254C9C" w14:textId="635AFD4C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34B42BD8" wp14:editId="5CFEE825">
                  <wp:extent cx="2732139" cy="2080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62" cy="20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2F8FA66" w14:textId="663DE3CE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6F594181" wp14:editId="40433A34">
                  <wp:extent cx="2649855" cy="20426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51" cy="205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4C9D1E65" w14:textId="77777777" w:rsidTr="0034625F">
        <w:tc>
          <w:tcPr>
            <w:tcW w:w="4814" w:type="dxa"/>
          </w:tcPr>
          <w:p w14:paraId="3210D25C" w14:textId="5F38764A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141ED4CB" wp14:editId="3A9EAD6C">
                  <wp:extent cx="2731770" cy="20799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13" cy="20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A62D549" w14:textId="68A2BBB6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460830F9" wp14:editId="09D9B512">
                  <wp:extent cx="2619375" cy="201919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69" cy="202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7160C151" w14:textId="77777777" w:rsidTr="0034625F">
        <w:tc>
          <w:tcPr>
            <w:tcW w:w="4814" w:type="dxa"/>
          </w:tcPr>
          <w:p w14:paraId="42A3F078" w14:textId="4AE41D23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2C3EB590" wp14:editId="2F5C756C">
                  <wp:extent cx="2702115" cy="205740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11" cy="206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4CF506" w14:textId="5FDC1EC6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1A957117" wp14:editId="383EB65F">
                  <wp:extent cx="2603419" cy="2006899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33" cy="201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0432E941" w14:textId="77777777" w:rsidTr="0034625F">
        <w:tc>
          <w:tcPr>
            <w:tcW w:w="4814" w:type="dxa"/>
          </w:tcPr>
          <w:p w14:paraId="27E52DF9" w14:textId="28EC1839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0469FAC2" wp14:editId="1F1FE27A">
                  <wp:extent cx="2702115" cy="20574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61" cy="20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217284" w14:textId="643D94EE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29876DC4" wp14:editId="2926B015">
                  <wp:extent cx="2474595" cy="1907592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184" cy="19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1847A118" w14:textId="77777777" w:rsidTr="0034625F">
        <w:tc>
          <w:tcPr>
            <w:tcW w:w="4814" w:type="dxa"/>
          </w:tcPr>
          <w:p w14:paraId="302B180A" w14:textId="427D46FB" w:rsidR="0034625F" w:rsidRDefault="0034625F" w:rsidP="007A6D61">
            <w:r w:rsidRPr="0034625F">
              <w:rPr>
                <w:noProof/>
              </w:rPr>
              <w:lastRenderedPageBreak/>
              <w:drawing>
                <wp:inline distT="0" distB="0" distL="0" distR="0" wp14:anchorId="5B18DF1A" wp14:editId="764ADE36">
                  <wp:extent cx="2722131" cy="2072640"/>
                  <wp:effectExtent l="0" t="0" r="254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32" cy="20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5FEAB" w14:textId="1D8A7D4C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64F58B66" wp14:editId="1B6D465A">
                  <wp:extent cx="2710815" cy="2089687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61" cy="209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4929" w14:textId="14E4CE91" w:rsidR="003B1999" w:rsidRDefault="003B1999" w:rsidP="007A6D61"/>
    <w:p w14:paraId="28D549D9" w14:textId="76D12EC5" w:rsidR="0034625F" w:rsidRPr="003B1999" w:rsidRDefault="0034625F" w:rsidP="007A6D61">
      <w:r>
        <w:t xml:space="preserve">Наилучшими планами стали планы где количество было </w:t>
      </w:r>
      <w:proofErr w:type="gramStart"/>
      <w:r>
        <w:t>наибольшим(</w:t>
      </w:r>
      <w:proofErr w:type="gramEnd"/>
      <w:r>
        <w:t>размер сетки 30х30), также больший размер сетки лучше максимизирует определитель.</w:t>
      </w:r>
    </w:p>
    <w:p w14:paraId="5929FB2C" w14:textId="50340C25" w:rsidR="004B323D" w:rsidRPr="0034625F" w:rsidRDefault="004B323D" w:rsidP="004B323D">
      <w:pPr>
        <w:pStyle w:val="af8"/>
        <w:numPr>
          <w:ilvl w:val="0"/>
          <w:numId w:val="4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77C2CDCA" w14:textId="77777777" w:rsidR="0034625F" w:rsidRPr="004B323D" w:rsidRDefault="0034625F" w:rsidP="0034625F">
      <w:pPr>
        <w:pStyle w:val="af8"/>
        <w:ind w:left="644"/>
        <w:rPr>
          <w:b/>
          <w:bCs/>
        </w:rPr>
      </w:pPr>
    </w:p>
    <w:p w14:paraId="60B5D91E" w14:textId="77777777" w:rsidR="0034625F" w:rsidRPr="0034625F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мпорт библиотек</w:t>
      </w:r>
    </w:p>
    <w:p w14:paraId="3B572D5D" w14:textId="77777777" w:rsidR="0034625F" w:rsidRPr="0034625F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mpor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umpy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as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</w:t>
      </w:r>
      <w:proofErr w:type="spellEnd"/>
    </w:p>
    <w:p w14:paraId="1A741DFB" w14:textId="77777777" w:rsidR="0034625F" w:rsidRPr="00775EAD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</w:t>
      </w:r>
      <w:proofErr w:type="spellEnd"/>
    </w:p>
    <w:p w14:paraId="73AEEDD0" w14:textId="793ACFE8" w:rsidR="0034625F" w:rsidRPr="00775EAD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rom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umpy.linalg</w:t>
      </w:r>
      <w:proofErr w:type="spellEnd"/>
      <w:proofErr w:type="gramEnd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nv</w:t>
      </w:r>
    </w:p>
    <w:p w14:paraId="6046ECFE" w14:textId="77777777" w:rsidR="0034625F" w:rsidRPr="00775EAD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4A0133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параметры</w:t>
      </w:r>
    </w:p>
    <w:p w14:paraId="2C0EFFC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количество неизвестных параметров</w:t>
      </w:r>
    </w:p>
    <w:p w14:paraId="5676348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для сетки 30х30 изначальное количество точек будет равно 900</w:t>
      </w:r>
    </w:p>
    <w:p w14:paraId="0FC904D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proofErr w:type="gramStart"/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4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</w:t>
      </w:r>
      <w:proofErr w:type="gramEnd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для такой размерности нужно делать</w:t>
      </w:r>
    </w:p>
    <w:p w14:paraId="2DCB8CFD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</w:t>
      </w:r>
      <w:r w:rsidRPr="00775EA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0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gramStart"/>
      <w:r w:rsidRPr="00775EA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775EAD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</w:t>
      </w:r>
      <w:proofErr w:type="gramEnd"/>
      <w:r w:rsidRPr="00775EAD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30</w:t>
      </w:r>
    </w:p>
    <w:p w14:paraId="74EC9A6D" w14:textId="47AA5DE9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n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gramStart"/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33ED439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</w:t>
      </w:r>
      <w:proofErr w:type="spellEnd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итераций</w:t>
      </w:r>
    </w:p>
    <w:p w14:paraId="30475C77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</w:t>
      </w:r>
      <w:proofErr w:type="gramStart"/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gramEnd"/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наши</w:t>
      </w:r>
      <w:proofErr w:type="spellEnd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изначальные </w:t>
      </w:r>
      <w:proofErr w:type="spellStart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эшки</w:t>
      </w:r>
      <w:proofErr w:type="spellEnd"/>
    </w:p>
    <w:p w14:paraId="09BC227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наша функция</w:t>
      </w:r>
    </w:p>
    <w:p w14:paraId="11829E8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fun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5B08411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EF10F47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Информационная матрица</w:t>
      </w:r>
    </w:p>
    <w:p w14:paraId="60E407C8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75EA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_</w:t>
      </w:r>
      <w:proofErr w:type="gramStart"/>
      <w:r w:rsidRPr="00775EA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alc</w:t>
      </w:r>
      <w:proofErr w:type="spellEnd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775EA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75EA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75EA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270B809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rg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count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nonzero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</w:t>
      </w:r>
    </w:p>
    <w:p w14:paraId="7F4FE64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Если </w:t>
      </w:r>
      <w:proofErr w:type="spellStart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n_rg</w:t>
      </w:r>
      <w:proofErr w:type="spellEnd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</w:t>
      </w:r>
      <w:proofErr w:type="gramStart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&lt; m</w:t>
      </w:r>
      <w:proofErr w:type="gramEnd"/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, то матрица вырожденная, мы её регуляризируем</w:t>
      </w:r>
    </w:p>
    <w:p w14:paraId="37424D6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05A0E6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zeros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m, m))</w:t>
      </w:r>
    </w:p>
    <w:p w14:paraId="08A654F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701581A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)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.T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041CF22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6582015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Регуляризация</w:t>
      </w:r>
    </w:p>
    <w:p w14:paraId="477AD55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rg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:</w:t>
      </w:r>
    </w:p>
    <w:p w14:paraId="4E56C61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gamma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</w:p>
    <w:p w14:paraId="71FB352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amma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ey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4D3210B9" w14:textId="1993CFC5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</w:t>
      </w:r>
    </w:p>
    <w:p w14:paraId="5E51DBC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исперсионная матрица</w:t>
      </w:r>
    </w:p>
    <w:p w14:paraId="0568B19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D_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1C70C67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lastRenderedPageBreak/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inv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3ABF7CA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X_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5F1D1FB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создаем по 20(30) точек в этом отрезке</w:t>
      </w:r>
    </w:p>
    <w:p w14:paraId="7B570A5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5534C1C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2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63FA2FF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создания в целом квадрата точек</w:t>
      </w:r>
    </w:p>
    <w:p w14:paraId="100F775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1, X2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meshgrid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x1, x2)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матрицы, где каждая строка копия x1(x2)</w:t>
      </w:r>
    </w:p>
    <w:p w14:paraId="3C631A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column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_stack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[X1.ravel(), X2.ravel()])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преобразе матрицы в вектора, и выводим координаты</w:t>
      </w:r>
    </w:p>
    <w:p w14:paraId="40EB5ACF" w14:textId="67E2357D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X</w:t>
      </w:r>
    </w:p>
    <w:p w14:paraId="5D966B7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d_</w:t>
      </w:r>
      <w:proofErr w:type="gram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6EA6D6A1" w14:textId="651FE8F4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)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.T</w:t>
      </w:r>
      <w:proofErr w:type="gramEnd"/>
    </w:p>
    <w:p w14:paraId="3DB194E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матрицы и х</w:t>
      </w:r>
    </w:p>
    <w:p w14:paraId="60A9544D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_calc</w:t>
      </w:r>
      <w:proofErr w:type="spellEnd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</w:t>
      </w:r>
      <w:proofErr w:type="gramStart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</w:t>
      </w:r>
      <w:proofErr w:type="spellEnd"/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gramEnd"/>
      <w:r w:rsidRPr="00775EA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B1402A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, p, m)</w:t>
      </w:r>
    </w:p>
    <w:p w14:paraId="29B5F9F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4542340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</w:t>
      </w:r>
    </w:p>
    <w:p w14:paraId="1438BBB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A77CCF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[], []]</w:t>
      </w:r>
    </w:p>
    <w:p w14:paraId="31001C3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p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proofErr w:type="gramStart"/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,</w:t>
      </w:r>
    </w:p>
    <w:p w14:paraId="6C4752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</w:t>
      </w:r>
      <w:proofErr w:type="gramStart"/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}</w:t>
      </w:r>
    </w:p>
    <w:p w14:paraId="0723C86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rid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02CB6DF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_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)</w:t>
      </w:r>
    </w:p>
    <w:p w14:paraId="5147253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n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</w:p>
    <w:p w14:paraId="316C034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:</w:t>
      </w:r>
    </w:p>
    <w:p w14:paraId="17C5B5A6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775EAD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тут</w:t>
      </w:r>
      <w:r w:rsidRPr="00775EAD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начинается</w:t>
      </w:r>
      <w:r w:rsidRPr="00775EAD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алгоритм</w:t>
      </w:r>
    </w:p>
    <w:p w14:paraId="16D65D66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CurP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zeros(n)</w:t>
      </w:r>
    </w:p>
    <w:p w14:paraId="38C9DF7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j]):</w:t>
      </w:r>
    </w:p>
    <w:p w14:paraId="338E575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,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m)</w:t>
      </w:r>
    </w:p>
    <w:p w14:paraId="76B92AD2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_calc(M)</w:t>
      </w:r>
    </w:p>
    <w:p w14:paraId="38ACBD6A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5EB608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</w:p>
    <w:p w14:paraId="41E3E14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</w:p>
    <w:p w14:paraId="5E465BC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):</w:t>
      </w:r>
    </w:p>
    <w:p w14:paraId="4C3AB15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 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and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):</w:t>
      </w:r>
    </w:p>
    <w:p w14:paraId="02B303B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D)</w:t>
      </w:r>
    </w:p>
    <w:p w14:paraId="28A36A6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203534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</w:p>
    <w:p w14:paraId="341AD0A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</w:p>
    <w:p w14:paraId="03C29EA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ерераспределение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весов</w:t>
      </w:r>
    </w:p>
    <w:p w14:paraId="5C4C872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7EE9453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k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610763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0930659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367684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21189E3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879D0A9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0446BDD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28ED777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90BBC1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p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.append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23C4F66" w14:textId="591F7F1C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</w:t>
      </w:r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.append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de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)</w:t>
      </w:r>
    </w:p>
    <w:p w14:paraId="2C41F7F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lastRenderedPageBreak/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Gri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79D1E71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ang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049A3D1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y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ang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2C263A9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, Y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meshgrid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, y)</w:t>
      </w:r>
    </w:p>
    <w:p w14:paraId="51A2F5F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size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</w:t>
      </w:r>
    </w:p>
    <w:p w14:paraId="73C304A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):</w:t>
      </w:r>
    </w:p>
    <w:p w14:paraId="1B95970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4CF381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s.append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CA88B3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8F0F52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s.append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EF89F0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12FA61B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catter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, Y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sizes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ue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A83282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axhlin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04A76FD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axvlin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7ACD5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xticks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023956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yticks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0028AA9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grid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ru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324AEC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titl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'Полученный</w:t>
      </w:r>
      <w:proofErr w:type="spellEnd"/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план сетки {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x{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для {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j]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наблюдений'</w:t>
      </w:r>
    </w:p>
    <w:p w14:paraId="2151FF4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title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titl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1BB401A" w14:textId="1E12328F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how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</w:p>
    <w:p w14:paraId="3DED5F7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N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</w:p>
    <w:p w14:paraId="56754A8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</w:t>
      </w:r>
    </w:p>
    <w:p w14:paraId="6CB8EA24" w14:textId="30B7C127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rintGrid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[N][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,i</w:t>
      </w:r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479B563" w14:textId="77777777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0D35D9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r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20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7BA6F2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30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6470A5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</w:t>
      </w:r>
      <w:proofErr w:type="spellEnd"/>
      <w:proofErr w:type="gramEnd"/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1C01281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B2A4FB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7970234" w14:textId="77777777" w:rsidR="0034625F" w:rsidRPr="0034625F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85C3B87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BEABA3" w14:textId="77777777" w:rsidR="0034625F" w:rsidRPr="0034625F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C2AF32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696894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64501E2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8AC7D0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C3BB5E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1FEA5F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82A5C8" w14:textId="77777777" w:rsidR="004B323D" w:rsidRPr="0034625F" w:rsidRDefault="004B323D" w:rsidP="004B323D">
      <w:pPr>
        <w:rPr>
          <w:lang w:val="en-US"/>
        </w:rPr>
      </w:pPr>
    </w:p>
    <w:sectPr w:rsidR="004B323D" w:rsidRPr="0034625F" w:rsidSect="000A53B1">
      <w:footerReference w:type="first" r:id="rId2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F2F6" w14:textId="77777777" w:rsidR="00DC46E2" w:rsidRDefault="00DC46E2" w:rsidP="00BC5F26">
      <w:pPr>
        <w:spacing w:after="0" w:line="240" w:lineRule="auto"/>
      </w:pPr>
      <w:r>
        <w:separator/>
      </w:r>
    </w:p>
  </w:endnote>
  <w:endnote w:type="continuationSeparator" w:id="0">
    <w:p w14:paraId="6F259F38" w14:textId="77777777" w:rsidR="00DC46E2" w:rsidRDefault="00DC46E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C549" w14:textId="77777777" w:rsidR="00DC46E2" w:rsidRDefault="00DC46E2" w:rsidP="00BC5F26">
      <w:pPr>
        <w:spacing w:after="0" w:line="240" w:lineRule="auto"/>
      </w:pPr>
      <w:r>
        <w:separator/>
      </w:r>
    </w:p>
  </w:footnote>
  <w:footnote w:type="continuationSeparator" w:id="0">
    <w:p w14:paraId="4CF67537" w14:textId="77777777" w:rsidR="00DC46E2" w:rsidRDefault="00DC46E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3AB49CB0"/>
    <w:lvl w:ilvl="0" w:tplc="BEB6E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93989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27"/>
  </w:num>
  <w:num w:numId="5">
    <w:abstractNumId w:val="20"/>
  </w:num>
  <w:num w:numId="6">
    <w:abstractNumId w:val="24"/>
  </w:num>
  <w:num w:numId="7">
    <w:abstractNumId w:val="22"/>
  </w:num>
  <w:num w:numId="8">
    <w:abstractNumId w:val="19"/>
  </w:num>
  <w:num w:numId="9">
    <w:abstractNumId w:val="39"/>
  </w:num>
  <w:num w:numId="10">
    <w:abstractNumId w:val="38"/>
  </w:num>
  <w:num w:numId="11">
    <w:abstractNumId w:val="1"/>
  </w:num>
  <w:num w:numId="12">
    <w:abstractNumId w:val="29"/>
  </w:num>
  <w:num w:numId="13">
    <w:abstractNumId w:val="35"/>
  </w:num>
  <w:num w:numId="14">
    <w:abstractNumId w:val="42"/>
  </w:num>
  <w:num w:numId="15">
    <w:abstractNumId w:val="43"/>
  </w:num>
  <w:num w:numId="16">
    <w:abstractNumId w:val="13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41"/>
  </w:num>
  <w:num w:numId="23">
    <w:abstractNumId w:val="33"/>
  </w:num>
  <w:num w:numId="24">
    <w:abstractNumId w:val="36"/>
  </w:num>
  <w:num w:numId="25">
    <w:abstractNumId w:val="21"/>
  </w:num>
  <w:num w:numId="26">
    <w:abstractNumId w:val="40"/>
  </w:num>
  <w:num w:numId="27">
    <w:abstractNumId w:val="28"/>
  </w:num>
  <w:num w:numId="28">
    <w:abstractNumId w:val="8"/>
  </w:num>
  <w:num w:numId="29">
    <w:abstractNumId w:val="32"/>
  </w:num>
  <w:num w:numId="30">
    <w:abstractNumId w:val="18"/>
  </w:num>
  <w:num w:numId="31">
    <w:abstractNumId w:val="6"/>
  </w:num>
  <w:num w:numId="32">
    <w:abstractNumId w:val="15"/>
  </w:num>
  <w:num w:numId="33">
    <w:abstractNumId w:val="37"/>
  </w:num>
  <w:num w:numId="34">
    <w:abstractNumId w:val="26"/>
  </w:num>
  <w:num w:numId="35">
    <w:abstractNumId w:val="31"/>
  </w:num>
  <w:num w:numId="36">
    <w:abstractNumId w:val="16"/>
  </w:num>
  <w:num w:numId="37">
    <w:abstractNumId w:val="17"/>
  </w:num>
  <w:num w:numId="38">
    <w:abstractNumId w:val="2"/>
  </w:num>
  <w:num w:numId="39">
    <w:abstractNumId w:val="25"/>
  </w:num>
  <w:num w:numId="40">
    <w:abstractNumId w:val="10"/>
  </w:num>
  <w:num w:numId="41">
    <w:abstractNumId w:val="3"/>
  </w:num>
  <w:num w:numId="42">
    <w:abstractNumId w:val="7"/>
  </w:num>
  <w:num w:numId="43">
    <w:abstractNumId w:val="44"/>
  </w:num>
  <w:num w:numId="44">
    <w:abstractNumId w:val="9"/>
  </w:num>
  <w:num w:numId="45">
    <w:abstractNumId w:val="1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2113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267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539D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4401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25F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999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1EAD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07A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23D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5A4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A2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5EAD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D61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05E4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6A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56FE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375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754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6E2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53C6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4782E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550E8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76358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A94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05670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167E3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428A3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92BD0"/>
    <w:rsid w:val="00EA2AB9"/>
    <w:rsid w:val="00EB0A43"/>
    <w:rsid w:val="00EC4123"/>
    <w:rsid w:val="00EC71C0"/>
    <w:rsid w:val="00F24CCE"/>
    <w:rsid w:val="00F34454"/>
    <w:rsid w:val="00F351F6"/>
    <w:rsid w:val="00F46566"/>
    <w:rsid w:val="00F4782E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5BC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26T15:35:00Z</dcterms:modified>
</cp:coreProperties>
</file>